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6E50E77B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Public Relation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Hours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0C4B9ED0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0C4B9ED0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0C4B9ED0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4D4D5959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4D4D5959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4D4D5959">
        <w:tc>
          <w:tcPr>
            <w:tcW w:w="3775" w:type="dxa"/>
          </w:tcPr>
          <w:p w14:paraId="59323D2B" w14:textId="7AF6D1FE" w:rsidR="00067805" w:rsidRPr="007821C0" w:rsidRDefault="2AE6108A" w:rsidP="2AE6108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2AE6108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2AE6108A">
              <w:rPr>
                <w:rFonts w:ascii="inherit" w:eastAsia="inherit" w:hAnsi="inherit" w:cs="inherit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14832B43" w:rsidR="00067805" w:rsidRPr="007821C0" w:rsidRDefault="0C4B9ED0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C4B9ED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>ADV 318J</w:t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4ED7795C" w:rsidR="00C75769" w:rsidRPr="007821C0" w:rsidRDefault="0C4B9ED0" w:rsidP="0C4B9ED0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proofErr w:type="spellStart"/>
            <w:r w:rsidRPr="0C4B9ED0">
              <w:rPr>
                <w:rFonts w:ascii="inherit" w:hAnsi="inherit"/>
                <w:sz w:val="20"/>
                <w:szCs w:val="20"/>
              </w:rPr>
              <w:t>Maymester</w:t>
            </w:r>
            <w:proofErr w:type="spellEnd"/>
          </w:p>
          <w:p w14:paraId="4081395E" w14:textId="2A4382BF" w:rsidR="00C75769" w:rsidRPr="007821C0" w:rsidRDefault="0C4B9ED0" w:rsidP="0C4B9ED0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r w:rsidRPr="0C4B9ED0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4D4D5959">
        <w:tc>
          <w:tcPr>
            <w:tcW w:w="3775" w:type="dxa"/>
          </w:tcPr>
          <w:p w14:paraId="15A9AF3D" w14:textId="1F4A01E3" w:rsidR="00067805" w:rsidRPr="007821C0" w:rsidRDefault="0C4B9ED0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C4B9ED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7F761B55" wp14:editId="5E507365">
                  <wp:extent cx="142875" cy="142875"/>
                  <wp:effectExtent l="0" t="0" r="0" b="0"/>
                  <wp:docPr id="1583238167" name="Picture 1583238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433CDB2E" w:rsidR="00067805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b/>
                <w:bCs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/Major Req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309</w:t>
            </w: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2332A9A1">
              <w:rPr>
                <w:noProof/>
              </w:rPr>
              <w:drawing>
                <wp:inline distT="0" distB="0" distL="0" distR="0" wp14:anchorId="2173A3D1" wp14:editId="4B5C25AF">
                  <wp:extent cx="142875" cy="142875"/>
                  <wp:effectExtent l="0" t="0" r="0" b="0"/>
                  <wp:docPr id="642737994" name="Picture 642737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32A9A1">
              <w:rPr>
                <w:noProof/>
              </w:rPr>
              <w:drawing>
                <wp:inline distT="0" distB="0" distL="0" distR="0" wp14:anchorId="01C6421A" wp14:editId="542C1176">
                  <wp:extent cx="142875" cy="142875"/>
                  <wp:effectExtent l="0" t="0" r="0" b="0"/>
                  <wp:docPr id="77894954" name="Picture 7789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4D4D5959">
        <w:tc>
          <w:tcPr>
            <w:tcW w:w="3775" w:type="dxa"/>
          </w:tcPr>
          <w:p w14:paraId="3510BF79" w14:textId="0A4E5328" w:rsidR="00067805" w:rsidRPr="007821C0" w:rsidRDefault="2332A9A1" w:rsidP="00B65EA4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 w:rsidR="00FB39AA">
              <w:rPr>
                <w:rFonts w:ascii="inherit" w:hAnsi="inherit"/>
                <w:sz w:val="20"/>
                <w:szCs w:val="20"/>
              </w:rPr>
              <w:t xml:space="preserve"> </w:t>
            </w:r>
            <w:r w:rsidR="00B65EA4"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0B9E1644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078660C8" w:rsidR="00067805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39965C84" wp14:editId="2ADD4707">
                  <wp:extent cx="142875" cy="142875"/>
                  <wp:effectExtent l="0" t="0" r="0" b="0"/>
                  <wp:docPr id="1097003692" name="Picture 109700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74E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39574E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93B8863" wp14:editId="0BEC0C7E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4D4D5959">
        <w:tc>
          <w:tcPr>
            <w:tcW w:w="3775" w:type="dxa"/>
          </w:tcPr>
          <w:p w14:paraId="276B8429" w14:textId="6FC13112" w:rsidR="00067805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or ADV Hours</w:t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3884E828" w:rsidR="00067805" w:rsidRPr="007821C0" w:rsidRDefault="0C4B9ED0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C4B9ED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 xml:space="preserve">VAPA </w:t>
            </w:r>
            <w:r w:rsidR="2332A9A1">
              <w:rPr>
                <w:noProof/>
              </w:rPr>
              <w:drawing>
                <wp:inline distT="0" distB="0" distL="0" distR="0" wp14:anchorId="503B067B" wp14:editId="5F71A84F">
                  <wp:extent cx="142875" cy="142875"/>
                  <wp:effectExtent l="0" t="0" r="0" b="0"/>
                  <wp:docPr id="1878178504" name="Picture 1878178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4D4D5959">
        <w:tc>
          <w:tcPr>
            <w:tcW w:w="3775" w:type="dxa"/>
          </w:tcPr>
          <w:p w14:paraId="0B4C49FE" w14:textId="43196D54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1401F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184078E" wp14:editId="4AC8E750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185EB787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2737E547" w:rsidR="00067805" w:rsidRPr="007821C0" w:rsidRDefault="0C4B9ED0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C4B9ED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 xml:space="preserve"> Science &amp; Tech </w:t>
            </w:r>
            <w:r w:rsidR="002B1546">
              <w:rPr>
                <w:noProof/>
              </w:rPr>
              <w:drawing>
                <wp:inline distT="0" distB="0" distL="0" distR="0" wp14:anchorId="45DC5592" wp14:editId="70EC22C4">
                  <wp:extent cx="142875" cy="142875"/>
                  <wp:effectExtent l="0" t="0" r="0" b="0"/>
                  <wp:docPr id="1022510534" name="Picture 102251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3999762" w14:textId="77777777" w:rsidR="00067805" w:rsidRPr="007821C0" w:rsidRDefault="00FF7D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4D4D5959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4D4D5959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4D4D5959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4D4D5959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4D4D5959">
        <w:tc>
          <w:tcPr>
            <w:tcW w:w="3775" w:type="dxa"/>
          </w:tcPr>
          <w:p w14:paraId="0BF43459" w14:textId="7CC71AFE" w:rsidR="00987AE7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J 317</w:t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235EF5CA" w:rsidR="00987AE7" w:rsidRPr="007821C0" w:rsidRDefault="543CBA02" w:rsidP="0C4B9ED0">
            <w:pPr>
              <w:rPr>
                <w:rFonts w:ascii="inherit" w:eastAsia="inherit" w:hAnsi="inherit" w:cs="inherit"/>
                <w:b/>
                <w:bCs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353</w:t>
            </w: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013192">
              <w:rPr>
                <w:noProof/>
              </w:rPr>
              <w:drawing>
                <wp:inline distT="0" distB="0" distL="0" distR="0" wp14:anchorId="51ED90FE" wp14:editId="0BB7D808">
                  <wp:extent cx="142875" cy="142875"/>
                  <wp:effectExtent l="0" t="0" r="0" b="0"/>
                  <wp:docPr id="769210599" name="Picture 76921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76EABAE1" w14:textId="2CF2D82F" w:rsidR="004129C2" w:rsidRPr="007821C0" w:rsidRDefault="0C4B9ED0" w:rsidP="0C4B9ED0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  <w:szCs w:val="20"/>
              </w:rPr>
            </w:pPr>
            <w:r w:rsidRPr="0C4B9ED0">
              <w:rPr>
                <w:rFonts w:ascii="inherit" w:hAnsi="inherit"/>
                <w:sz w:val="20"/>
                <w:szCs w:val="20"/>
              </w:rPr>
              <w:t>UTLA/UTNY</w:t>
            </w:r>
          </w:p>
          <w:p w14:paraId="2FCD621D" w14:textId="4B9DC54D" w:rsidR="004129C2" w:rsidRPr="007821C0" w:rsidRDefault="0C4B9ED0" w:rsidP="0C4B9ED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C4B9ED0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4D4D5959">
        <w:tc>
          <w:tcPr>
            <w:tcW w:w="3775" w:type="dxa"/>
          </w:tcPr>
          <w:p w14:paraId="3AD4E4E3" w14:textId="152B7999" w:rsidR="003F2AA7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 xml:space="preserve">GOV 310L </w:t>
            </w:r>
            <w:r w:rsidR="00013192">
              <w:rPr>
                <w:noProof/>
              </w:rPr>
              <w:drawing>
                <wp:inline distT="0" distB="0" distL="0" distR="0" wp14:anchorId="3A2227F2" wp14:editId="4F1DBE82">
                  <wp:extent cx="142875" cy="142875"/>
                  <wp:effectExtent l="0" t="0" r="0" b="0"/>
                  <wp:docPr id="331161507" name="Picture 33116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596711F8" w:rsidR="003F2AA7" w:rsidRPr="004B00A9" w:rsidRDefault="0C4B9ED0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B00A9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4B00A9">
              <w:rPr>
                <w:rFonts w:ascii="inherit" w:eastAsia="inherit" w:hAnsi="inherit" w:cs="inherit"/>
                <w:sz w:val="20"/>
                <w:szCs w:val="20"/>
              </w:rPr>
              <w:t>Business</w:t>
            </w:r>
            <w:r w:rsidR="009E45BC" w:rsidRPr="004B00A9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4D4D5959">
        <w:tc>
          <w:tcPr>
            <w:tcW w:w="3775" w:type="dxa"/>
          </w:tcPr>
          <w:p w14:paraId="758CD3E3" w14:textId="4B728825" w:rsidR="003F2AA7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4574A389" w:rsidR="003F2AA7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 xml:space="preserve">GOV 312L </w:t>
            </w:r>
            <w:r w:rsidR="2332A9A1">
              <w:rPr>
                <w:noProof/>
              </w:rPr>
              <w:drawing>
                <wp:inline distT="0" distB="0" distL="0" distR="0" wp14:anchorId="4D6A6DB8" wp14:editId="382EAE3F">
                  <wp:extent cx="142875" cy="142875"/>
                  <wp:effectExtent l="0" t="0" r="0" b="0"/>
                  <wp:docPr id="2060905295" name="Picture 206090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4D4D5959">
        <w:tc>
          <w:tcPr>
            <w:tcW w:w="3775" w:type="dxa"/>
          </w:tcPr>
          <w:p w14:paraId="1568457B" w14:textId="7148D372" w:rsidR="003F2AA7" w:rsidRPr="007821C0" w:rsidRDefault="0F7AEC02" w:rsidP="0C4B9ED0">
            <w:pPr>
              <w:rPr>
                <w:rFonts w:ascii="inherit" w:hAnsi="inherit"/>
                <w:sz w:val="20"/>
                <w:szCs w:val="20"/>
              </w:rPr>
            </w:pPr>
            <w:r w:rsidRPr="0F7AEC02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0F7AEC02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12FA85D2" w:rsidR="003F2AA7" w:rsidRPr="007821C0" w:rsidRDefault="0D1A7A11" w:rsidP="0C4B9ED0">
            <w:pPr>
              <w:rPr>
                <w:rFonts w:ascii="inherit" w:hAnsi="inherit"/>
                <w:sz w:val="20"/>
                <w:szCs w:val="20"/>
              </w:rPr>
            </w:pPr>
            <w:r w:rsidRPr="0D1A7A11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67482FDF" w:rsidR="003F2AA7" w:rsidRPr="007821C0" w:rsidRDefault="0F7AEC02" w:rsidP="0D1A7A11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F7AEC02">
              <w:rPr>
                <w:rFonts w:ascii="inherit" w:hAnsi="inherit"/>
                <w:b/>
                <w:bCs/>
                <w:sz w:val="20"/>
                <w:szCs w:val="20"/>
              </w:rPr>
              <w:t xml:space="preserve">General Ed: </w:t>
            </w:r>
            <w:r w:rsidRPr="0F7AEC02">
              <w:rPr>
                <w:rFonts w:ascii="inherit" w:hAnsi="inherit"/>
                <w:sz w:val="20"/>
                <w:szCs w:val="20"/>
              </w:rPr>
              <w:t>Foreign Language*</w:t>
            </w:r>
          </w:p>
        </w:tc>
        <w:tc>
          <w:tcPr>
            <w:tcW w:w="971" w:type="dxa"/>
          </w:tcPr>
          <w:p w14:paraId="1B87E3DE" w14:textId="120464F5" w:rsidR="003F2AA7" w:rsidRPr="007821C0" w:rsidRDefault="0D1A7A11" w:rsidP="0C4B9ED0">
            <w:pPr>
              <w:rPr>
                <w:rFonts w:ascii="inherit" w:hAnsi="inherit"/>
                <w:sz w:val="20"/>
                <w:szCs w:val="20"/>
              </w:rPr>
            </w:pPr>
            <w:r w:rsidRPr="0D1A7A11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4D4D5959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4D4D5959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4D4D5959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4D4D5959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4D4D5959">
        <w:tc>
          <w:tcPr>
            <w:tcW w:w="3775" w:type="dxa"/>
          </w:tcPr>
          <w:p w14:paraId="186369E0" w14:textId="04EC3A44" w:rsidR="00987AE7" w:rsidRPr="007821C0" w:rsidRDefault="543CBA02" w:rsidP="0C4B9ED0"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ADV 344K</w:t>
            </w:r>
          </w:p>
        </w:tc>
        <w:tc>
          <w:tcPr>
            <w:tcW w:w="990" w:type="dxa"/>
          </w:tcPr>
          <w:p w14:paraId="16517A15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0D7EED89" w:rsidR="00987AE7" w:rsidRPr="007821C0" w:rsidRDefault="0C4B9ED0" w:rsidP="0C4B9ED0">
            <w:r w:rsidRPr="0C4B9ED0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C4B9ED0">
              <w:rPr>
                <w:rFonts w:ascii="inherit" w:eastAsia="inherit" w:hAnsi="inherit" w:cs="inherit"/>
                <w:sz w:val="20"/>
                <w:szCs w:val="20"/>
              </w:rPr>
              <w:t>MKT 320F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50F2AF74" w:rsidR="004129C2" w:rsidRPr="007821C0" w:rsidRDefault="0C4B9ED0" w:rsidP="0C4B9ED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  <w:szCs w:val="20"/>
              </w:rPr>
            </w:pPr>
            <w:r w:rsidRPr="0C4B9ED0">
              <w:rPr>
                <w:rFonts w:ascii="inherit" w:hAnsi="inherit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4D4D5959">
        <w:tc>
          <w:tcPr>
            <w:tcW w:w="3775" w:type="dxa"/>
          </w:tcPr>
          <w:p w14:paraId="5714BAB8" w14:textId="01F31B47" w:rsidR="00987AE7" w:rsidRPr="007821C0" w:rsidRDefault="543CBA02" w:rsidP="543CBA02">
            <w:pPr>
              <w:rPr>
                <w:rFonts w:ascii="inherit" w:eastAsia="inherit" w:hAnsi="inherit" w:cs="inherit"/>
                <w:b/>
                <w:bCs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348</w:t>
            </w: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013192">
              <w:rPr>
                <w:noProof/>
              </w:rPr>
              <w:drawing>
                <wp:inline distT="0" distB="0" distL="0" distR="0" wp14:anchorId="69705F61" wp14:editId="53A87849">
                  <wp:extent cx="142875" cy="142875"/>
                  <wp:effectExtent l="0" t="0" r="0" b="0"/>
                  <wp:docPr id="1809163084" name="Picture 180916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8F3F337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5A42C6A7" w:rsidR="00987AE7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ADV 345J</w:t>
            </w: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013192">
              <w:rPr>
                <w:noProof/>
              </w:rPr>
              <w:drawing>
                <wp:inline distT="0" distB="0" distL="0" distR="0" wp14:anchorId="681B0FD6" wp14:editId="7D259AD2">
                  <wp:extent cx="142875" cy="142875"/>
                  <wp:effectExtent l="0" t="0" r="0" b="0"/>
                  <wp:docPr id="278127141" name="Picture 278127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4D4D5959">
        <w:tc>
          <w:tcPr>
            <w:tcW w:w="3775" w:type="dxa"/>
          </w:tcPr>
          <w:p w14:paraId="4F90DB9A" w14:textId="5BFFD7D2" w:rsidR="00A8427A" w:rsidRPr="007821C0" w:rsidRDefault="543CBA02" w:rsidP="543CBA02">
            <w:pPr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Business</w:t>
            </w:r>
          </w:p>
        </w:tc>
        <w:tc>
          <w:tcPr>
            <w:tcW w:w="990" w:type="dxa"/>
          </w:tcPr>
          <w:p w14:paraId="3D8F967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27EBAA49" w:rsidR="00A8427A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or ADV Hours</w:t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4D4D5959">
        <w:tc>
          <w:tcPr>
            <w:tcW w:w="3775" w:type="dxa"/>
          </w:tcPr>
          <w:p w14:paraId="4C87F260" w14:textId="33206B9E" w:rsidR="00A8427A" w:rsidRPr="007821C0" w:rsidRDefault="0D1A7A11" w:rsidP="0D1A7A11">
            <w:pPr>
              <w:rPr>
                <w:rFonts w:ascii="inherit" w:hAnsi="inherit"/>
                <w:sz w:val="20"/>
                <w:szCs w:val="20"/>
              </w:rPr>
            </w:pPr>
            <w:r w:rsidRPr="0D1A7A11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0D1A7A11">
              <w:rPr>
                <w:rFonts w:ascii="inherit" w:hAnsi="inherit"/>
                <w:sz w:val="20"/>
                <w:szCs w:val="20"/>
              </w:rPr>
              <w:t xml:space="preserve"> Foreign Lang/Culture*</w:t>
            </w:r>
          </w:p>
        </w:tc>
        <w:tc>
          <w:tcPr>
            <w:tcW w:w="990" w:type="dxa"/>
          </w:tcPr>
          <w:p w14:paraId="1946A7AE" w14:textId="531150D3" w:rsidR="00A8427A" w:rsidRPr="007821C0" w:rsidRDefault="0D1A7A11" w:rsidP="0C4B9ED0">
            <w:pPr>
              <w:rPr>
                <w:rFonts w:ascii="inherit" w:hAnsi="inherit"/>
                <w:sz w:val="20"/>
                <w:szCs w:val="20"/>
              </w:rPr>
            </w:pPr>
            <w:r w:rsidRPr="0D1A7A11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5DD8B069" w:rsidR="00A8427A" w:rsidRPr="007821C0" w:rsidRDefault="543CBA02" w:rsidP="543CBA02">
            <w:pPr>
              <w:spacing w:line="259" w:lineRule="auto"/>
              <w:rPr>
                <w:rFonts w:ascii="inherit" w:hAnsi="inherit"/>
                <w:sz w:val="20"/>
                <w:szCs w:val="20"/>
              </w:rPr>
            </w:pPr>
            <w:r w:rsidRPr="543CBA02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543CBA02">
              <w:rPr>
                <w:rFonts w:ascii="inherit" w:hAnsi="inherit"/>
                <w:sz w:val="20"/>
                <w:szCs w:val="20"/>
              </w:rPr>
              <w:t xml:space="preserve"> Soc &amp; </w:t>
            </w:r>
            <w:proofErr w:type="spellStart"/>
            <w:r w:rsidRPr="543CBA02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543CBA02">
              <w:rPr>
                <w:rFonts w:ascii="inherit" w:hAnsi="inherit"/>
                <w:sz w:val="20"/>
                <w:szCs w:val="20"/>
              </w:rPr>
              <w:t xml:space="preserve"> Sci </w:t>
            </w:r>
            <w:r w:rsidR="00013192">
              <w:rPr>
                <w:noProof/>
              </w:rPr>
              <w:drawing>
                <wp:inline distT="0" distB="0" distL="0" distR="0" wp14:anchorId="3C7F32C1" wp14:editId="13BB3792">
                  <wp:extent cx="137160" cy="137160"/>
                  <wp:effectExtent l="0" t="0" r="0" b="0"/>
                  <wp:docPr id="11545544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43CBA02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4D4D5959">
        <w:tc>
          <w:tcPr>
            <w:tcW w:w="3775" w:type="dxa"/>
          </w:tcPr>
          <w:p w14:paraId="6B699379" w14:textId="0C3A8753" w:rsidR="00A8427A" w:rsidRPr="007821C0" w:rsidRDefault="0D1A7A11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D1A7A11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  <w:r w:rsidR="0039574E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39574E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C6628C9" wp14:editId="36377240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FE9F23F" w14:textId="0EF88A9A" w:rsidR="00A8427A" w:rsidRPr="007821C0" w:rsidRDefault="0D1A7A11" w:rsidP="0C4B9ED0">
            <w:pPr>
              <w:rPr>
                <w:rFonts w:ascii="inherit" w:hAnsi="inherit"/>
                <w:sz w:val="20"/>
                <w:szCs w:val="20"/>
              </w:rPr>
            </w:pPr>
            <w:r w:rsidRPr="0D1A7A11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21EF2663" w:rsidR="00A8427A" w:rsidRPr="007821C0" w:rsidRDefault="543CBA02" w:rsidP="0C4B9ED0"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5901BFC1" wp14:editId="13C504C3">
                  <wp:extent cx="142875" cy="142875"/>
                  <wp:effectExtent l="0" t="0" r="0" b="0"/>
                  <wp:docPr id="1776225943" name="Picture 177622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4D4D5959">
        <w:tc>
          <w:tcPr>
            <w:tcW w:w="3775" w:type="dxa"/>
          </w:tcPr>
          <w:p w14:paraId="61CDCEA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4D4D5959">
        <w:tc>
          <w:tcPr>
            <w:tcW w:w="3775" w:type="dxa"/>
          </w:tcPr>
          <w:p w14:paraId="5043CB0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4D4D5959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4D4D5959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4D4D5959">
        <w:tc>
          <w:tcPr>
            <w:tcW w:w="3775" w:type="dxa"/>
          </w:tcPr>
          <w:p w14:paraId="0644C1A1" w14:textId="541981F1" w:rsidR="0092270D" w:rsidRPr="007821C0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352</w:t>
            </w:r>
          </w:p>
        </w:tc>
        <w:tc>
          <w:tcPr>
            <w:tcW w:w="990" w:type="dxa"/>
          </w:tcPr>
          <w:p w14:paraId="4679907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C41563D" w:rsidR="0092270D" w:rsidRDefault="543CBA02" w:rsidP="543CBA02">
            <w:pPr>
              <w:spacing w:line="259" w:lineRule="auto"/>
              <w:rPr>
                <w:rFonts w:ascii="Calibri" w:eastAsia="Calibri" w:hAnsi="Calibri" w:cs="Calibri"/>
              </w:rPr>
            </w:pP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543CBA02">
              <w:rPr>
                <w:rFonts w:ascii="inherit" w:eastAsia="inherit" w:hAnsi="inherit" w:cs="inherit"/>
                <w:sz w:val="20"/>
                <w:szCs w:val="20"/>
              </w:rPr>
              <w:t>PR 377K</w:t>
            </w:r>
            <w:r w:rsidRPr="543CBA0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013192">
              <w:rPr>
                <w:noProof/>
              </w:rPr>
              <w:drawing>
                <wp:inline distT="0" distB="0" distL="0" distR="0" wp14:anchorId="1F8D94D4" wp14:editId="765DD305">
                  <wp:extent cx="142875" cy="142875"/>
                  <wp:effectExtent l="0" t="0" r="0" b="0"/>
                  <wp:docPr id="1373427355" name="Picture 137342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7821C0" w:rsidRDefault="0092270D" w:rsidP="0092270D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74CB8BF7" w14:textId="7C99628D" w:rsidR="0092270D" w:rsidRPr="007821C0" w:rsidRDefault="0C4B9ED0" w:rsidP="0C4B9ED0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  <w:szCs w:val="20"/>
              </w:rPr>
            </w:pPr>
            <w:r w:rsidRPr="0C4B9ED0">
              <w:rPr>
                <w:rFonts w:ascii="inherit" w:hAnsi="inherit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4D4D5959">
        <w:tc>
          <w:tcPr>
            <w:tcW w:w="3775" w:type="dxa"/>
          </w:tcPr>
          <w:p w14:paraId="0B137F5F" w14:textId="6810A380" w:rsidR="0092270D" w:rsidRPr="008F61C6" w:rsidRDefault="543CBA02" w:rsidP="543CBA02">
            <w:pPr>
              <w:spacing w:line="259" w:lineRule="auto"/>
              <w:rPr>
                <w:rFonts w:ascii="inherit" w:eastAsia="inherit" w:hAnsi="inherit" w:cs="inherit"/>
                <w:b/>
                <w:bCs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>PR 367</w:t>
            </w: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013192" w:rsidRPr="008F61C6">
              <w:rPr>
                <w:noProof/>
              </w:rPr>
              <w:drawing>
                <wp:inline distT="0" distB="0" distL="0" distR="0" wp14:anchorId="0F7ACAD7" wp14:editId="72F4C6A4">
                  <wp:extent cx="142875" cy="142875"/>
                  <wp:effectExtent l="0" t="0" r="0" b="0"/>
                  <wp:docPr id="614047177" name="Picture 61404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C1EB605" w14:textId="77777777" w:rsidR="0092270D" w:rsidRPr="008F61C6" w:rsidRDefault="0092270D" w:rsidP="0092270D">
            <w:pPr>
              <w:rPr>
                <w:rFonts w:ascii="inherit" w:hAnsi="inherit"/>
                <w:sz w:val="20"/>
              </w:rPr>
            </w:pPr>
            <w:r w:rsidRPr="008F61C6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2B4E606" w14:textId="564D6AA5" w:rsidR="0092270D" w:rsidRPr="008F61C6" w:rsidRDefault="4D4D5959" w:rsidP="4D4D5959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Major Requirement: Upper Division </w:t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>Business</w:t>
            </w:r>
          </w:p>
          <w:p w14:paraId="221E5DE9" w14:textId="77490D01" w:rsidR="0092270D" w:rsidRPr="008F61C6" w:rsidRDefault="0092270D" w:rsidP="4D4D5959">
            <w:pPr>
              <w:rPr>
                <w:rFonts w:ascii="inherit" w:eastAsia="inherit" w:hAnsi="inherit" w:cs="inherit"/>
                <w:sz w:val="20"/>
                <w:szCs w:val="20"/>
              </w:rPr>
            </w:pPr>
          </w:p>
        </w:tc>
        <w:tc>
          <w:tcPr>
            <w:tcW w:w="971" w:type="dxa"/>
          </w:tcPr>
          <w:p w14:paraId="0A9C968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4D4D5959">
        <w:tc>
          <w:tcPr>
            <w:tcW w:w="3775" w:type="dxa"/>
          </w:tcPr>
          <w:p w14:paraId="35EE62FF" w14:textId="29F74337" w:rsidR="0092270D" w:rsidRPr="008F61C6" w:rsidRDefault="4D4D5959" w:rsidP="4D4D5959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>PR 350</w:t>
            </w:r>
          </w:p>
        </w:tc>
        <w:tc>
          <w:tcPr>
            <w:tcW w:w="990" w:type="dxa"/>
          </w:tcPr>
          <w:p w14:paraId="5B15D92B" w14:textId="77777777" w:rsidR="0092270D" w:rsidRPr="008F61C6" w:rsidRDefault="0092270D" w:rsidP="0092270D">
            <w:pPr>
              <w:rPr>
                <w:rFonts w:ascii="inherit" w:hAnsi="inherit"/>
                <w:sz w:val="20"/>
              </w:rPr>
            </w:pPr>
            <w:r w:rsidRPr="008F61C6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4F8ED39E" w:rsidR="0092270D" w:rsidRPr="008F61C6" w:rsidRDefault="006D1FA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 xml:space="preserve"> Science &amp; Tech </w:t>
            </w:r>
            <w:r w:rsidRPr="008F61C6">
              <w:rPr>
                <w:noProof/>
              </w:rPr>
              <w:drawing>
                <wp:inline distT="0" distB="0" distL="0" distR="0" wp14:anchorId="2285FBC8" wp14:editId="0918D96A">
                  <wp:extent cx="142875" cy="142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930DE52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4D4D5959">
        <w:tc>
          <w:tcPr>
            <w:tcW w:w="3775" w:type="dxa"/>
          </w:tcPr>
          <w:p w14:paraId="76137776" w14:textId="6DA8B381" w:rsidR="0092270D" w:rsidRPr="008F61C6" w:rsidRDefault="543CBA02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 xml:space="preserve">E 316L/M/N/P </w:t>
            </w:r>
            <w:r w:rsidR="2332A9A1" w:rsidRPr="008F61C6">
              <w:rPr>
                <w:noProof/>
              </w:rPr>
              <w:drawing>
                <wp:inline distT="0" distB="0" distL="0" distR="0" wp14:anchorId="039F976B" wp14:editId="46263E3E">
                  <wp:extent cx="142875" cy="142875"/>
                  <wp:effectExtent l="0" t="0" r="0" b="0"/>
                  <wp:docPr id="690824799" name="Picture 69082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1C6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0BA27DD0" w14:textId="77777777" w:rsidR="0092270D" w:rsidRPr="008F61C6" w:rsidRDefault="0092270D" w:rsidP="0092270D">
            <w:pPr>
              <w:rPr>
                <w:rFonts w:ascii="inherit" w:hAnsi="inherit"/>
                <w:sz w:val="20"/>
              </w:rPr>
            </w:pPr>
            <w:r w:rsidRPr="008F61C6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461572DA" w:rsidR="0092270D" w:rsidRPr="008F61C6" w:rsidRDefault="0039574E" w:rsidP="543CBA02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Non-ADV/PR </w:t>
            </w:r>
            <w:r w:rsidR="006D1FA2"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  <w:r w:rsidR="006D1FA2" w:rsidRPr="008F61C6" w:rsidDel="006D1FA2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1AEBDA0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4D4D5959">
        <w:tc>
          <w:tcPr>
            <w:tcW w:w="3775" w:type="dxa"/>
          </w:tcPr>
          <w:p w14:paraId="3FF483B0" w14:textId="4D4E3BEF" w:rsidR="0092270D" w:rsidRPr="008F61C6" w:rsidRDefault="00D16E8F" w:rsidP="0C4B9ED0"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Upper-</w:t>
            </w:r>
            <w:proofErr w:type="spellStart"/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Divison</w:t>
            </w:r>
            <w:proofErr w:type="spellEnd"/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C4B9ED0"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3C1B811D" w14:textId="77777777" w:rsidR="0092270D" w:rsidRPr="008F61C6" w:rsidRDefault="0092270D" w:rsidP="0092270D">
            <w:pPr>
              <w:rPr>
                <w:rFonts w:ascii="inherit" w:hAnsi="inherit"/>
                <w:sz w:val="20"/>
              </w:rPr>
            </w:pPr>
            <w:r w:rsidRPr="008F61C6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584B5A99" w:rsidR="0092270D" w:rsidRPr="008F61C6" w:rsidRDefault="00D16E8F" w:rsidP="0C4B9ED0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Upper-</w:t>
            </w:r>
            <w:proofErr w:type="spellStart"/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Divison</w:t>
            </w:r>
            <w:proofErr w:type="spellEnd"/>
            <w:r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="0039574E" w:rsidRPr="008F61C6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Non-ADV/PR Elective</w:t>
            </w:r>
          </w:p>
        </w:tc>
        <w:tc>
          <w:tcPr>
            <w:tcW w:w="971" w:type="dxa"/>
          </w:tcPr>
          <w:p w14:paraId="4A7928A8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6D1FA2" w:rsidRPr="007821C0" w14:paraId="738610EB" w14:textId="77777777" w:rsidTr="4D4D5959">
        <w:tc>
          <w:tcPr>
            <w:tcW w:w="3775" w:type="dxa"/>
          </w:tcPr>
          <w:p w14:paraId="637805D2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1A9689F9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</w:tr>
      <w:tr w:rsidR="006D1FA2" w:rsidRPr="007821C0" w14:paraId="0A7C8F3A" w14:textId="77777777" w:rsidTr="4D4D5959">
        <w:tc>
          <w:tcPr>
            <w:tcW w:w="3775" w:type="dxa"/>
          </w:tcPr>
          <w:p w14:paraId="61829076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6D1FA2" w:rsidRPr="007821C0" w:rsidRDefault="006D1FA2" w:rsidP="006D1FA2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bookmarkStart w:name="_GoBack" w:id="638995030"/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38995030"/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5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0103" w14:textId="77777777" w:rsidR="00B82602" w:rsidRDefault="00B82602" w:rsidP="00464807">
      <w:pPr>
        <w:spacing w:after="0" w:line="240" w:lineRule="auto"/>
      </w:pPr>
      <w:r>
        <w:separator/>
      </w:r>
    </w:p>
  </w:endnote>
  <w:endnote w:type="continuationSeparator" w:id="0">
    <w:p w14:paraId="2C6B3421" w14:textId="77777777" w:rsidR="00B82602" w:rsidRDefault="00B82602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6204" w14:textId="77777777" w:rsidR="00B82602" w:rsidRDefault="00B82602" w:rsidP="00464807">
      <w:pPr>
        <w:spacing w:after="0" w:line="240" w:lineRule="auto"/>
      </w:pPr>
      <w:r>
        <w:separator/>
      </w:r>
    </w:p>
  </w:footnote>
  <w:footnote w:type="continuationSeparator" w:id="0">
    <w:p w14:paraId="47F400EF" w14:textId="77777777" w:rsidR="00B82602" w:rsidRDefault="00B82602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50BB0"/>
    <w:rsid w:val="001747DF"/>
    <w:rsid w:val="001764C2"/>
    <w:rsid w:val="00182CDB"/>
    <w:rsid w:val="001841EF"/>
    <w:rsid w:val="001A17EF"/>
    <w:rsid w:val="001B460C"/>
    <w:rsid w:val="001E2E28"/>
    <w:rsid w:val="001E6A2E"/>
    <w:rsid w:val="001F1610"/>
    <w:rsid w:val="00201C99"/>
    <w:rsid w:val="002059E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9574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00A9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5F73CB"/>
    <w:rsid w:val="006328B9"/>
    <w:rsid w:val="00642A3B"/>
    <w:rsid w:val="006444CE"/>
    <w:rsid w:val="006508BD"/>
    <w:rsid w:val="00651167"/>
    <w:rsid w:val="00671B7C"/>
    <w:rsid w:val="0067676A"/>
    <w:rsid w:val="006973EF"/>
    <w:rsid w:val="006D1FA2"/>
    <w:rsid w:val="006F23A4"/>
    <w:rsid w:val="00710BD3"/>
    <w:rsid w:val="0073071D"/>
    <w:rsid w:val="00731933"/>
    <w:rsid w:val="00752447"/>
    <w:rsid w:val="007565DF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8F61C6"/>
    <w:rsid w:val="0092270D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9E45BC"/>
    <w:rsid w:val="00A049CB"/>
    <w:rsid w:val="00A113C4"/>
    <w:rsid w:val="00A1377C"/>
    <w:rsid w:val="00A22B8A"/>
    <w:rsid w:val="00A23B92"/>
    <w:rsid w:val="00A26C8E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2BF6"/>
    <w:rsid w:val="00B354E4"/>
    <w:rsid w:val="00B36239"/>
    <w:rsid w:val="00B37423"/>
    <w:rsid w:val="00B4460A"/>
    <w:rsid w:val="00B55A30"/>
    <w:rsid w:val="00B65EA4"/>
    <w:rsid w:val="00B82602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16E8F"/>
    <w:rsid w:val="00D21586"/>
    <w:rsid w:val="00D27F67"/>
    <w:rsid w:val="00D37C83"/>
    <w:rsid w:val="00D4639F"/>
    <w:rsid w:val="00D63ABB"/>
    <w:rsid w:val="00D64DC6"/>
    <w:rsid w:val="00DA4C64"/>
    <w:rsid w:val="00DB7ABE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23F"/>
    <w:rsid w:val="00EF0366"/>
    <w:rsid w:val="00EF73CE"/>
    <w:rsid w:val="00F12F06"/>
    <w:rsid w:val="00F131AA"/>
    <w:rsid w:val="00F3296C"/>
    <w:rsid w:val="00F368CB"/>
    <w:rsid w:val="00F536D2"/>
    <w:rsid w:val="00F665DA"/>
    <w:rsid w:val="00F851C3"/>
    <w:rsid w:val="00FB0EE0"/>
    <w:rsid w:val="00FB238E"/>
    <w:rsid w:val="00FB39AA"/>
    <w:rsid w:val="00FB7DA6"/>
    <w:rsid w:val="00FD01CB"/>
    <w:rsid w:val="00FD7FA9"/>
    <w:rsid w:val="00FF5D07"/>
    <w:rsid w:val="00FF7D05"/>
    <w:rsid w:val="0C4B9ED0"/>
    <w:rsid w:val="0D1A7A11"/>
    <w:rsid w:val="0F7AEC02"/>
    <w:rsid w:val="2332A9A1"/>
    <w:rsid w:val="2AE6108A"/>
    <w:rsid w:val="4D4D5959"/>
    <w:rsid w:val="543CB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40.png"/><Relationship Id="rId21" Type="http://schemas.openxmlformats.org/officeDocument/2006/relationships/image" Target="media/image14.png"/><Relationship Id="rId34" Type="http://schemas.openxmlformats.org/officeDocument/2006/relationships/image" Target="media/image80.png"/><Relationship Id="rId42" Type="http://schemas.openxmlformats.org/officeDocument/2006/relationships/image" Target="media/image25.png"/><Relationship Id="rId47" Type="http://schemas.openxmlformats.org/officeDocument/2006/relationships/image" Target="media/image130.png"/><Relationship Id="rId50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30.png"/><Relationship Id="rId37" Type="http://schemas.openxmlformats.org/officeDocument/2006/relationships/image" Target="media/image50.png"/><Relationship Id="rId40" Type="http://schemas.openxmlformats.org/officeDocument/2006/relationships/image" Target="media/image70.png"/><Relationship Id="rId45" Type="http://schemas.openxmlformats.org/officeDocument/2006/relationships/image" Target="media/image6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10.png"/><Relationship Id="rId43" Type="http://schemas.openxmlformats.org/officeDocument/2006/relationships/image" Target="media/image26.png"/><Relationship Id="rId48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0.png"/><Relationship Id="rId38" Type="http://schemas.openxmlformats.org/officeDocument/2006/relationships/image" Target="media/image100.png"/><Relationship Id="rId46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80.png"/><Relationship Id="rId49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10</cp:revision>
  <cp:lastPrinted>2021-10-22T16:10:00Z</cp:lastPrinted>
  <dcterms:created xsi:type="dcterms:W3CDTF">2021-10-12T03:07:00Z</dcterms:created>
  <dcterms:modified xsi:type="dcterms:W3CDTF">2021-10-22T19:30:00Z</dcterms:modified>
</cp:coreProperties>
</file>